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EB" w:rsidRDefault="00FA26EB" w:rsidP="0049445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79259" cy="8770288"/>
            <wp:effectExtent l="19050" t="0" r="2491" b="0"/>
            <wp:docPr id="4" name="Рисунок 4" descr="C:\Documents and Settings\User\Рабочий стол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ти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45" cy="87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6EB" w:rsidRDefault="00FA26EB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D17" w:rsidRDefault="003B3D17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EC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606ECE" w:rsidRPr="00606ECE" w:rsidRDefault="00606ECE" w:rsidP="00606E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D17" w:rsidRPr="00606ECE" w:rsidRDefault="003B3D17" w:rsidP="00606E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E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6ECE">
        <w:rPr>
          <w:rFonts w:ascii="Times New Roman" w:hAnsi="Times New Roman" w:cs="Times New Roman"/>
          <w:sz w:val="24"/>
          <w:szCs w:val="24"/>
        </w:rPr>
        <w:t>.</w:t>
      </w:r>
    </w:p>
    <w:p w:rsidR="003B3D17" w:rsidRPr="00606ECE" w:rsidRDefault="003B3D17" w:rsidP="00606EC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ECE">
        <w:rPr>
          <w:rFonts w:ascii="Times New Roman" w:hAnsi="Times New Roman" w:cs="Times New Roman"/>
          <w:sz w:val="24"/>
          <w:szCs w:val="24"/>
        </w:rPr>
        <w:t xml:space="preserve">2. </w:t>
      </w:r>
      <w:r w:rsidRPr="00606ECE">
        <w:rPr>
          <w:rFonts w:ascii="Times New Roman" w:hAnsi="Times New Roman" w:cs="Times New Roman"/>
          <w:bCs/>
          <w:color w:val="000000"/>
          <w:sz w:val="24"/>
          <w:szCs w:val="24"/>
        </w:rPr>
        <w:t>Основные меры по профилактике коррупции.</w:t>
      </w:r>
    </w:p>
    <w:p w:rsidR="003B3D17" w:rsidRPr="00606ECE" w:rsidRDefault="003B3D17" w:rsidP="00606EC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06ECE">
        <w:rPr>
          <w:bCs/>
          <w:color w:val="000000"/>
        </w:rPr>
        <w:t>3. Основные направления по повышению эффективности противодействия коррупции.</w:t>
      </w:r>
    </w:p>
    <w:p w:rsidR="003B3D17" w:rsidRPr="00606ECE" w:rsidRDefault="00606ECE" w:rsidP="00606ECE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6ECE">
        <w:rPr>
          <w:rFonts w:ascii="Times New Roman" w:hAnsi="Times New Roman" w:cs="Times New Roman"/>
          <w:sz w:val="24"/>
          <w:szCs w:val="24"/>
        </w:rPr>
        <w:t>4.</w:t>
      </w:r>
      <w:r w:rsidRPr="00606E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ационные основы противодействия коррупции.</w:t>
      </w:r>
    </w:p>
    <w:p w:rsidR="00606ECE" w:rsidRPr="00606ECE" w:rsidRDefault="00606ECE" w:rsidP="00606E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6ECE">
        <w:rPr>
          <w:rFonts w:ascii="Times New Roman" w:hAnsi="Times New Roman" w:cs="Times New Roman"/>
          <w:bCs/>
          <w:color w:val="000000"/>
          <w:sz w:val="24"/>
          <w:szCs w:val="24"/>
        </w:rPr>
        <w:t>5. Ответственность физических и юридических лиц за коррупционные правонаруш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06ECE" w:rsidRDefault="00606ECE" w:rsidP="00606E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606E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606E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ECE" w:rsidRDefault="00606ECE" w:rsidP="0049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450" w:rsidRPr="00C86A42" w:rsidRDefault="00A62436" w:rsidP="004944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A42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1.1. Данное Положение «О противодействии коррупции» (далее – Положение) разработано на основе  Федерального закона Российской Федерации от 25 декабря</w:t>
      </w:r>
      <w:r w:rsidRPr="00606ECE">
        <w:rPr>
          <w:rStyle w:val="apple-converted-space"/>
          <w:color w:val="000000"/>
        </w:rPr>
        <w:t> </w:t>
      </w:r>
      <w:r w:rsidRPr="00606ECE">
        <w:rPr>
          <w:color w:val="000000"/>
        </w:rPr>
        <w:t>2008 г. № 273-ФЗ «О противодействии коррупции»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1.3. Для целей настоящего Положения используются следующие основные понятия</w:t>
      </w:r>
      <w:r w:rsidR="003B3D17" w:rsidRPr="00606ECE">
        <w:rPr>
          <w:color w:val="000000"/>
        </w:rPr>
        <w:t xml:space="preserve"> и определения</w:t>
      </w:r>
      <w:r w:rsidRPr="00606ECE">
        <w:rPr>
          <w:color w:val="000000"/>
        </w:rPr>
        <w:t>: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1.3.1.</w:t>
      </w:r>
      <w:r w:rsidRPr="00606ECE">
        <w:rPr>
          <w:i/>
          <w:color w:val="000000"/>
        </w:rPr>
        <w:t xml:space="preserve"> </w:t>
      </w:r>
      <w:r w:rsidR="00606ECE" w:rsidRPr="00606ECE">
        <w:rPr>
          <w:i/>
          <w:color w:val="000000"/>
        </w:rPr>
        <w:t>К</w:t>
      </w:r>
      <w:r w:rsidRPr="00606ECE">
        <w:rPr>
          <w:i/>
          <w:color w:val="000000"/>
        </w:rPr>
        <w:t>оррупция</w:t>
      </w:r>
      <w:r w:rsidRPr="00606ECE">
        <w:rPr>
          <w:color w:val="000000"/>
        </w:rPr>
        <w:t>: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proofErr w:type="gramStart"/>
      <w:r w:rsidRPr="00606ECE">
        <w:rPr>
          <w:color w:val="000000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606ECE">
        <w:rPr>
          <w:color w:val="000000"/>
        </w:rPr>
        <w:t>б) совершение деяний, указанных в подпункте "а" настоящего пункта, от имени или в интересах юридического лица;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1.3.2. </w:t>
      </w:r>
      <w:r w:rsidRPr="00606ECE">
        <w:rPr>
          <w:i/>
          <w:color w:val="000000"/>
        </w:rPr>
        <w:t>П</w:t>
      </w:r>
      <w:r w:rsidR="00A62436" w:rsidRPr="00606ECE">
        <w:rPr>
          <w:i/>
          <w:color w:val="000000"/>
        </w:rPr>
        <w:t>ротиводействие коррупции</w:t>
      </w:r>
      <w:r w:rsidR="00A62436" w:rsidRPr="00606ECE">
        <w:rPr>
          <w:color w:val="000000"/>
        </w:rPr>
        <w:t xml:space="preserve"> - деятельность членов рабочей группы по противодействию коррупции и физических лиц в пределах их полномочий: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606ECE">
        <w:rPr>
          <w:color w:val="00000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606ECE">
        <w:rPr>
          <w:color w:val="00000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/>
        </w:rPr>
      </w:pPr>
      <w:r w:rsidRPr="00606ECE">
        <w:rPr>
          <w:color w:val="000000"/>
        </w:rPr>
        <w:t>в) по минимизации и (или) ликвидации последствий коррупционных правонарушений.</w:t>
      </w:r>
    </w:p>
    <w:p w:rsidR="003B3D17" w:rsidRPr="00606ECE" w:rsidRDefault="00606ECE" w:rsidP="00606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1.3.3.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рганизация </w:t>
      </w:r>
      <w:r w:rsidR="003B3D17" w:rsidRPr="00606ECE">
        <w:rPr>
          <w:rFonts w:ascii="Times New Roman" w:hAnsi="Times New Roman" w:cs="Times New Roman"/>
          <w:sz w:val="24"/>
          <w:szCs w:val="24"/>
        </w:rPr>
        <w:t>–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юридическое лицо независимо от формы собственности,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организационно-правовой формы и отраслевой принадлежности.</w:t>
      </w:r>
    </w:p>
    <w:p w:rsidR="003B3D17" w:rsidRPr="00606ECE" w:rsidRDefault="00606ECE" w:rsidP="00606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.3.4. 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трагент </w:t>
      </w:r>
      <w:r w:rsidR="003B3D17" w:rsidRPr="00606ECE">
        <w:rPr>
          <w:rFonts w:ascii="Times New Roman" w:hAnsi="Times New Roman" w:cs="Times New Roman"/>
          <w:sz w:val="24"/>
          <w:szCs w:val="24"/>
        </w:rPr>
        <w:t>–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любое российское или иностранное юридическое или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3B3D17" w:rsidRPr="00606ECE" w:rsidRDefault="00606ECE" w:rsidP="00606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5. </w:t>
      </w:r>
      <w:proofErr w:type="gramStart"/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зятка </w:t>
      </w:r>
      <w:r w:rsidR="003B3D17" w:rsidRPr="00606ECE">
        <w:rPr>
          <w:rFonts w:ascii="Times New Roman" w:hAnsi="Times New Roman" w:cs="Times New Roman"/>
          <w:sz w:val="24"/>
          <w:szCs w:val="24"/>
        </w:rPr>
        <w:t>–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получение должностным лицом,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иностранным должностным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3B3D17" w:rsidRPr="00606ECE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3B3D17" w:rsidRPr="00606ECE" w:rsidRDefault="00606ECE" w:rsidP="00606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6. </w:t>
      </w:r>
      <w:proofErr w:type="gramStart"/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мерческий подкуп </w:t>
      </w:r>
      <w:r w:rsidR="003B3D17" w:rsidRPr="00606ECE">
        <w:rPr>
          <w:rFonts w:ascii="Times New Roman" w:hAnsi="Times New Roman" w:cs="Times New Roman"/>
          <w:sz w:val="24"/>
          <w:szCs w:val="24"/>
        </w:rPr>
        <w:t>–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незаконные передача лицу,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выполняющему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3B3D17" w:rsidRPr="00606ECE" w:rsidRDefault="00606ECE" w:rsidP="00606E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7. </w:t>
      </w:r>
      <w:proofErr w:type="gramStart"/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нфликт интересов </w:t>
      </w:r>
      <w:r w:rsidR="003B3D17" w:rsidRPr="00606ECE">
        <w:rPr>
          <w:rFonts w:ascii="Times New Roman" w:hAnsi="Times New Roman" w:cs="Times New Roman"/>
          <w:sz w:val="24"/>
          <w:szCs w:val="24"/>
        </w:rPr>
        <w:t>–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ситуация,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при которой личная заинтересованность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3D17" w:rsidRPr="00606ECE">
        <w:rPr>
          <w:rFonts w:ascii="Times New Roman" w:hAnsi="Times New Roman" w:cs="Times New Roman"/>
          <w:sz w:val="24"/>
          <w:szCs w:val="24"/>
        </w:rPr>
        <w:t>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3B3D17" w:rsidRPr="00606ECE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3B3D17" w:rsidRPr="00606ECE">
        <w:rPr>
          <w:rFonts w:ascii="Times New Roman" w:hAnsi="Times New Roman" w:cs="Times New Roman"/>
          <w:sz w:val="24"/>
          <w:szCs w:val="24"/>
        </w:rPr>
        <w:lastRenderedPageBreak/>
        <w:t>организации) которой он является.</w:t>
      </w:r>
    </w:p>
    <w:p w:rsidR="003B3D17" w:rsidRPr="00606ECE" w:rsidRDefault="00606ECE" w:rsidP="00606EC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.3.8. </w:t>
      </w:r>
      <w:r w:rsidR="003B3D17" w:rsidRPr="00606ECE">
        <w:rPr>
          <w:rFonts w:ascii="Times New Roman" w:hAnsi="Times New Roman" w:cs="Times New Roman"/>
          <w:bCs/>
          <w:i/>
          <w:iCs/>
          <w:sz w:val="24"/>
          <w:szCs w:val="24"/>
        </w:rPr>
        <w:t>Личная заинтересованность работника (представителя организации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3B3D17" w:rsidRPr="00606EC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B3D17" w:rsidRPr="00606ECE">
        <w:rPr>
          <w:rFonts w:ascii="Times New Roman" w:hAnsi="Times New Roman" w:cs="Times New Roman"/>
          <w:sz w:val="24"/>
          <w:szCs w:val="24"/>
        </w:rPr>
        <w:t>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1.4. Основные принципы противодействия коррупции:</w:t>
      </w:r>
    </w:p>
    <w:p w:rsidR="00606ECE" w:rsidRDefault="00A62436" w:rsidP="00606E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признание, обеспечение и защита основных прав и свобод человека и гражданина;</w:t>
      </w:r>
    </w:p>
    <w:p w:rsidR="00606ECE" w:rsidRDefault="00A62436" w:rsidP="00606E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 </w:t>
      </w:r>
      <w:r w:rsidRPr="00606ECE">
        <w:rPr>
          <w:rStyle w:val="apple-converted-space"/>
          <w:color w:val="000000"/>
        </w:rPr>
        <w:t> </w:t>
      </w:r>
      <w:r w:rsidRPr="00606ECE">
        <w:rPr>
          <w:color w:val="000000"/>
        </w:rPr>
        <w:t> законность;</w:t>
      </w:r>
    </w:p>
    <w:p w:rsidR="00606ECE" w:rsidRDefault="00A62436" w:rsidP="00606E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rStyle w:val="apple-converted-space"/>
          <w:color w:val="000000"/>
        </w:rPr>
        <w:t> </w:t>
      </w:r>
      <w:r w:rsidRPr="00606ECE">
        <w:rPr>
          <w:color w:val="000000"/>
        </w:rPr>
        <w:t> публичность и открытость деятельности органов управления и самоуправления;</w:t>
      </w:r>
    </w:p>
    <w:p w:rsidR="00606ECE" w:rsidRDefault="00A62436" w:rsidP="00606E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rStyle w:val="apple-converted-space"/>
          <w:color w:val="000000"/>
        </w:rPr>
        <w:t> </w:t>
      </w:r>
      <w:r w:rsidRPr="00606ECE">
        <w:rPr>
          <w:color w:val="000000"/>
        </w:rPr>
        <w:t> неотвратимость ответственности за совершение коррупционных правонарушений;</w:t>
      </w:r>
    </w:p>
    <w:p w:rsidR="00606ECE" w:rsidRDefault="00A62436" w:rsidP="00606E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 </w:t>
      </w:r>
      <w:r w:rsidRPr="00606ECE">
        <w:rPr>
          <w:rStyle w:val="apple-converted-space"/>
          <w:color w:val="000000"/>
        </w:rPr>
        <w:t> </w:t>
      </w:r>
      <w:r w:rsidRPr="00606ECE">
        <w:rPr>
          <w:color w:val="000000"/>
        </w:rPr>
        <w:t> комплексное использование организационных, информационно-пропагандистских и других мер;</w:t>
      </w:r>
    </w:p>
    <w:p w:rsidR="00A62436" w:rsidRPr="00606ECE" w:rsidRDefault="00A62436" w:rsidP="00606EC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rStyle w:val="apple-converted-space"/>
          <w:color w:val="000000"/>
        </w:rPr>
        <w:t> </w:t>
      </w:r>
      <w:r w:rsidRPr="00606ECE">
        <w:rPr>
          <w:color w:val="000000"/>
        </w:rPr>
        <w:t> приоритетное применение мер по предупреждению коррупции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 </w:t>
      </w:r>
    </w:p>
    <w:p w:rsidR="00C86A42" w:rsidRDefault="00C86A42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b/>
          <w:bCs/>
          <w:color w:val="000000"/>
        </w:rPr>
      </w:pP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color w:val="000000"/>
        </w:rPr>
      </w:pPr>
      <w:r w:rsidRPr="00606ECE">
        <w:rPr>
          <w:b/>
          <w:bCs/>
          <w:color w:val="000000"/>
        </w:rPr>
        <w:t>2. Основные меры по профилактике коррупции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 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A62436" w:rsidRPr="00606ECE">
        <w:rPr>
          <w:color w:val="000000"/>
        </w:rPr>
        <w:t>Профилактика коррупции осуществляется путем применения следующих основных мер:</w:t>
      </w:r>
    </w:p>
    <w:p w:rsidR="00606ECE" w:rsidRDefault="00A62436" w:rsidP="00606E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 xml:space="preserve">формирование в коллективе педагогических </w:t>
      </w:r>
      <w:r w:rsidR="00457156" w:rsidRPr="00606ECE">
        <w:rPr>
          <w:color w:val="000000"/>
        </w:rPr>
        <w:t xml:space="preserve">работников </w:t>
      </w:r>
      <w:r w:rsidRPr="00606ECE">
        <w:rPr>
          <w:color w:val="000000"/>
        </w:rPr>
        <w:t xml:space="preserve">и </w:t>
      </w:r>
      <w:r w:rsidR="00457156" w:rsidRPr="00606ECE">
        <w:rPr>
          <w:color w:val="000000"/>
        </w:rPr>
        <w:t xml:space="preserve">младшего обслуживающего персонала МКДОУ детский сад 3 </w:t>
      </w:r>
      <w:proofErr w:type="spellStart"/>
      <w:r w:rsidR="00457156" w:rsidRPr="00606ECE">
        <w:rPr>
          <w:color w:val="000000"/>
        </w:rPr>
        <w:t>3</w:t>
      </w:r>
      <w:proofErr w:type="spellEnd"/>
      <w:r w:rsidR="00457156" w:rsidRPr="00606ECE">
        <w:rPr>
          <w:color w:val="000000"/>
        </w:rPr>
        <w:t xml:space="preserve"> комбинированного вида</w:t>
      </w:r>
      <w:r w:rsidRPr="00606ECE">
        <w:rPr>
          <w:color w:val="000000"/>
        </w:rPr>
        <w:t xml:space="preserve"> (далее по тексту – ДОУ)  нетерпимости к коррупционному поведению;</w:t>
      </w:r>
    </w:p>
    <w:p w:rsidR="00606ECE" w:rsidRDefault="00A62436" w:rsidP="00606E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 xml:space="preserve"> формирование у родителей (законных представителей) воспитанников нетерпимости к коррупционному поведению;</w:t>
      </w:r>
    </w:p>
    <w:p w:rsidR="00606ECE" w:rsidRDefault="00A62436" w:rsidP="00606E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проведение мониторинга всех локальных актов, издаваемых администрацией ДОУ  на предмет соответствия действующему законодательству;</w:t>
      </w:r>
    </w:p>
    <w:p w:rsidR="00A62436" w:rsidRPr="00606ECE" w:rsidRDefault="00A62436" w:rsidP="00606EC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проведение мероприятий по разъяснению работникам ДОУ и родителям (законным представителям) воспитанников законодательства в сфере противодействия коррупции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 </w:t>
      </w:r>
    </w:p>
    <w:p w:rsidR="00C86A42" w:rsidRDefault="00C86A42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b/>
          <w:bCs/>
          <w:color w:val="000000"/>
        </w:rPr>
      </w:pPr>
    </w:p>
    <w:p w:rsidR="00A62436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b/>
          <w:bCs/>
          <w:color w:val="000000"/>
        </w:rPr>
      </w:pPr>
      <w:r w:rsidRPr="00606ECE">
        <w:rPr>
          <w:b/>
          <w:bCs/>
          <w:color w:val="000000"/>
        </w:rPr>
        <w:t>3. Основные направления по повышению эффективности противодействия коррупции.</w:t>
      </w:r>
    </w:p>
    <w:p w:rsidR="00C86A42" w:rsidRPr="00606ECE" w:rsidRDefault="00C86A42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color w:val="000000"/>
        </w:rPr>
      </w:pP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3.1. С</w:t>
      </w:r>
      <w:r w:rsidR="00A62436" w:rsidRPr="00606ECE">
        <w:rPr>
          <w:color w:val="000000"/>
        </w:rPr>
        <w:t>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</w:t>
      </w:r>
      <w:r>
        <w:rPr>
          <w:color w:val="000000"/>
        </w:rPr>
        <w:t>ститутами гражданского общества.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3.2. П</w:t>
      </w:r>
      <w:r w:rsidR="00A62436" w:rsidRPr="00606ECE">
        <w:rPr>
          <w:color w:val="000000"/>
        </w:rPr>
        <w:t>ринятие административных и иных мер, 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;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3.3. С</w:t>
      </w:r>
      <w:r w:rsidR="00A62436" w:rsidRPr="00606ECE">
        <w:rPr>
          <w:color w:val="000000"/>
        </w:rPr>
        <w:t>овершенствование системы и с</w:t>
      </w:r>
      <w:r>
        <w:rPr>
          <w:color w:val="000000"/>
        </w:rPr>
        <w:t>труктуры органов самоуправления.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3.4. С</w:t>
      </w:r>
      <w:r w:rsidR="00A62436" w:rsidRPr="00606ECE">
        <w:rPr>
          <w:color w:val="000000"/>
        </w:rPr>
        <w:t xml:space="preserve">оздание </w:t>
      </w:r>
      <w:proofErr w:type="gramStart"/>
      <w:r w:rsidR="00A62436" w:rsidRPr="00606ECE">
        <w:rPr>
          <w:color w:val="000000"/>
        </w:rPr>
        <w:t>механизмов общественного контроля деятельности орга</w:t>
      </w:r>
      <w:r>
        <w:rPr>
          <w:color w:val="000000"/>
        </w:rPr>
        <w:t>нов управления</w:t>
      </w:r>
      <w:proofErr w:type="gramEnd"/>
      <w:r>
        <w:rPr>
          <w:color w:val="000000"/>
        </w:rPr>
        <w:t xml:space="preserve"> и самоуправления.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3.5. О</w:t>
      </w:r>
      <w:r w:rsidR="00A62436" w:rsidRPr="00606ECE">
        <w:rPr>
          <w:color w:val="000000"/>
        </w:rPr>
        <w:t>беспечение доступа работников школы и родителей (законных представителей) обучающихся к информации о деятельности орга</w:t>
      </w:r>
      <w:r>
        <w:rPr>
          <w:color w:val="000000"/>
        </w:rPr>
        <w:t>нов управления и самоуправления.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3.6. К</w:t>
      </w:r>
      <w:r w:rsidR="00A62436" w:rsidRPr="00606ECE">
        <w:rPr>
          <w:color w:val="000000"/>
        </w:rPr>
        <w:t xml:space="preserve">онкретизация полномочий </w:t>
      </w:r>
      <w:r w:rsidR="004720AA">
        <w:rPr>
          <w:color w:val="000000"/>
        </w:rPr>
        <w:t>педагогических, младшего обслуживающего персонала</w:t>
      </w:r>
      <w:r w:rsidR="00A62436" w:rsidRPr="00606ECE">
        <w:rPr>
          <w:color w:val="000000"/>
        </w:rPr>
        <w:t xml:space="preserve"> и руководящих работников ДОУ, которые должны быть отражены в должностных инструкциях.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lastRenderedPageBreak/>
        <w:t>3.7. У</w:t>
      </w:r>
      <w:r w:rsidR="00A62436" w:rsidRPr="00606ECE">
        <w:rPr>
          <w:color w:val="000000"/>
        </w:rPr>
        <w:t xml:space="preserve">ведомление в письменной форме работниками ДОУ администрации и Рабочей комиссии </w:t>
      </w:r>
      <w:proofErr w:type="gramStart"/>
      <w:r w:rsidR="00A62436" w:rsidRPr="00606ECE">
        <w:rPr>
          <w:color w:val="000000"/>
        </w:rPr>
        <w:t>по противодействию коррупции обо всех случаях обращения к ним каких-либо лиц в целях склонения их к совершен</w:t>
      </w:r>
      <w:r>
        <w:rPr>
          <w:color w:val="000000"/>
        </w:rPr>
        <w:t>ию</w:t>
      </w:r>
      <w:proofErr w:type="gramEnd"/>
      <w:r>
        <w:rPr>
          <w:color w:val="000000"/>
        </w:rPr>
        <w:t xml:space="preserve"> коррупционных правонарушений.</w:t>
      </w:r>
    </w:p>
    <w:p w:rsidR="00A62436" w:rsidRPr="00606ECE" w:rsidRDefault="00606ECE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3.8. С</w:t>
      </w:r>
      <w:r w:rsidR="00A62436" w:rsidRPr="00606ECE">
        <w:rPr>
          <w:color w:val="000000"/>
        </w:rPr>
        <w:t>оздание условий для уведомления родителями (законными представителями) воспитанников  администрации ДОУ обо всех случаях вымогания у них взяток работниками ДОУ.</w:t>
      </w:r>
    </w:p>
    <w:p w:rsidR="00A62436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 </w:t>
      </w:r>
    </w:p>
    <w:p w:rsidR="00C86A42" w:rsidRPr="00606ECE" w:rsidRDefault="00C86A42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</w:p>
    <w:p w:rsidR="00A62436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b/>
          <w:bCs/>
          <w:color w:val="000000"/>
        </w:rPr>
      </w:pPr>
      <w:r w:rsidRPr="00606ECE">
        <w:rPr>
          <w:b/>
          <w:bCs/>
          <w:color w:val="000000"/>
        </w:rPr>
        <w:t>4. Организационные основы противодействия коррупции</w:t>
      </w:r>
      <w:r w:rsidR="00606ECE" w:rsidRPr="00606ECE">
        <w:rPr>
          <w:b/>
          <w:bCs/>
          <w:color w:val="000000"/>
        </w:rPr>
        <w:t>.</w:t>
      </w:r>
    </w:p>
    <w:p w:rsidR="00C86A42" w:rsidRPr="00606ECE" w:rsidRDefault="00C86A42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color w:val="000000"/>
        </w:rPr>
      </w:pP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1. Общее руководство мероприятиями, направленными на противодействие коррупции, осуществля</w:t>
      </w:r>
      <w:r w:rsidR="00606ECE">
        <w:rPr>
          <w:color w:val="000000"/>
        </w:rPr>
        <w:t>ет</w:t>
      </w:r>
      <w:r w:rsidRPr="00606ECE">
        <w:rPr>
          <w:color w:val="000000"/>
        </w:rPr>
        <w:t> </w:t>
      </w:r>
      <w:r w:rsidRPr="00606ECE">
        <w:rPr>
          <w:rStyle w:val="apple-converted-space"/>
          <w:color w:val="000000"/>
        </w:rPr>
        <w:t> </w:t>
      </w:r>
      <w:r w:rsidRPr="00606ECE">
        <w:rPr>
          <w:color w:val="000000"/>
        </w:rPr>
        <w:t>Рабочая груп</w:t>
      </w:r>
      <w:r w:rsidR="00606ECE">
        <w:rPr>
          <w:color w:val="000000"/>
        </w:rPr>
        <w:t>па по противодействию коррупции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2. Рабочая группа по противодействию коррупции с</w:t>
      </w:r>
      <w:r w:rsidR="00606ECE">
        <w:rPr>
          <w:color w:val="000000"/>
        </w:rPr>
        <w:t>оздается в начале  каждого года.               В</w:t>
      </w:r>
      <w:r w:rsidRPr="00606ECE">
        <w:rPr>
          <w:color w:val="000000"/>
        </w:rPr>
        <w:t xml:space="preserve"> состав рабочей группы по противодействию коррупции обязательно входят</w:t>
      </w:r>
      <w:r w:rsidR="00606ECE">
        <w:rPr>
          <w:color w:val="000000"/>
        </w:rPr>
        <w:t>:</w:t>
      </w:r>
      <w:r w:rsidRPr="00606ECE">
        <w:rPr>
          <w:color w:val="000000"/>
        </w:rPr>
        <w:t xml:space="preserve"> председатель профсоюзного комитета ДОУ, представители</w:t>
      </w:r>
      <w:r w:rsidR="00606ECE">
        <w:rPr>
          <w:color w:val="000000"/>
        </w:rPr>
        <w:t xml:space="preserve"> от</w:t>
      </w:r>
      <w:r w:rsidRPr="00606ECE">
        <w:rPr>
          <w:color w:val="000000"/>
        </w:rPr>
        <w:t xml:space="preserve"> педагогических</w:t>
      </w:r>
      <w:r w:rsidR="00606ECE">
        <w:rPr>
          <w:color w:val="000000"/>
        </w:rPr>
        <w:t xml:space="preserve"> работников</w:t>
      </w:r>
      <w:r w:rsidRPr="00606ECE">
        <w:rPr>
          <w:color w:val="000000"/>
        </w:rPr>
        <w:t xml:space="preserve"> и</w:t>
      </w:r>
      <w:r w:rsidR="00606ECE">
        <w:rPr>
          <w:color w:val="000000"/>
        </w:rPr>
        <w:t xml:space="preserve"> младшего обслуживающего персонала</w:t>
      </w:r>
      <w:r w:rsidRPr="00606ECE">
        <w:rPr>
          <w:color w:val="000000"/>
        </w:rPr>
        <w:t xml:space="preserve"> ДОУ, член родительского комитета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3. Выборы членов  Рабочей группы по противодействию коррупции проводятся на Общем собрании трудового коллектива и заседании общего родительского комитета ДОУ. Обсуждается состав Рабочей группы на заседании Совета ДОУ, утверждается приказом заведующего ДОУ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4. Члены Рабочей группы избирают председателя и секретаря.</w:t>
      </w:r>
      <w:r w:rsidR="004720AA">
        <w:rPr>
          <w:color w:val="000000"/>
        </w:rPr>
        <w:t xml:space="preserve"> </w:t>
      </w:r>
      <w:r w:rsidRPr="00606ECE">
        <w:rPr>
          <w:color w:val="000000"/>
        </w:rPr>
        <w:t>Члены Рабочей группы осуществляют свою деятельность на общественной основе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5. Полномочия членов Рабочей группы по противодействию коррупции: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5.1.Председатель Рабочей группы по противодействию коррупции:</w:t>
      </w:r>
    </w:p>
    <w:p w:rsidR="004720AA" w:rsidRDefault="00A62436" w:rsidP="004720A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определяет место, время проведения и повестку дня заседания Рабочей группы;</w:t>
      </w:r>
    </w:p>
    <w:p w:rsidR="004720AA" w:rsidRDefault="00A62436" w:rsidP="004720A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20AA">
        <w:rPr>
          <w:color w:val="000000"/>
        </w:rPr>
        <w:t>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4720AA" w:rsidRDefault="00A62436" w:rsidP="004720A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20AA">
        <w:rPr>
          <w:color w:val="000000"/>
        </w:rPr>
        <w:t>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4720AA" w:rsidRDefault="00A62436" w:rsidP="004720A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20AA">
        <w:rPr>
          <w:color w:val="000000"/>
        </w:rPr>
        <w:t> информирует заведующего ДОУ о результатах работы Рабочей группы;</w:t>
      </w:r>
    </w:p>
    <w:p w:rsidR="004720AA" w:rsidRDefault="00A62436" w:rsidP="004720A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20AA">
        <w:rPr>
          <w:rStyle w:val="apple-converted-space"/>
          <w:color w:val="000000"/>
        </w:rPr>
        <w:t> </w:t>
      </w:r>
      <w:r w:rsidRPr="004720AA">
        <w:rPr>
          <w:color w:val="000000"/>
        </w:rPr>
        <w:t> представляет Рабочую группу в отношениях с работниками ДОУ, воспитанниками и их родителями (законными представителями) по вопросам, относящимся к ее компетенции;</w:t>
      </w:r>
    </w:p>
    <w:p w:rsidR="004720AA" w:rsidRDefault="00A62436" w:rsidP="004720A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20AA">
        <w:rPr>
          <w:color w:val="000000"/>
        </w:rPr>
        <w:t xml:space="preserve">дает соответствующие поручения секретарю и членам Рабочей группы, осуществляет </w:t>
      </w:r>
      <w:proofErr w:type="gramStart"/>
      <w:r w:rsidRPr="004720AA">
        <w:rPr>
          <w:color w:val="000000"/>
        </w:rPr>
        <w:t>контроль  за</w:t>
      </w:r>
      <w:proofErr w:type="gramEnd"/>
      <w:r w:rsidRPr="004720AA">
        <w:rPr>
          <w:color w:val="000000"/>
        </w:rPr>
        <w:t xml:space="preserve"> их выполнением;</w:t>
      </w:r>
    </w:p>
    <w:p w:rsidR="00A62436" w:rsidRPr="004720AA" w:rsidRDefault="00A62436" w:rsidP="004720A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20AA">
        <w:rPr>
          <w:rStyle w:val="apple-converted-space"/>
          <w:color w:val="000000"/>
        </w:rPr>
        <w:t> </w:t>
      </w:r>
      <w:r w:rsidRPr="004720AA">
        <w:rPr>
          <w:color w:val="000000"/>
        </w:rPr>
        <w:t> подписывает протокол заседания Рабочей группы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5.2. Секретарь Рабочей группы:</w:t>
      </w:r>
    </w:p>
    <w:p w:rsidR="004720AA" w:rsidRDefault="00A62436" w:rsidP="004720A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организует подготовку материалов к заседанию Рабочей группы, а также проектов его решений;</w:t>
      </w:r>
    </w:p>
    <w:p w:rsidR="004720AA" w:rsidRDefault="00A62436" w:rsidP="004720A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20AA">
        <w:rPr>
          <w:color w:val="000000"/>
        </w:rPr>
        <w:t>информирует членов Рабочей группы и о месте, времени проведения и повестке дня очередного заседания Рабочей группы, обеспечивает необходимыми справочно-информационными материалами;</w:t>
      </w:r>
    </w:p>
    <w:p w:rsidR="00A62436" w:rsidRPr="004720AA" w:rsidRDefault="00A62436" w:rsidP="004720A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20AA">
        <w:rPr>
          <w:color w:val="000000"/>
        </w:rPr>
        <w:t>ведет протокол заседания Рабочей группы.</w:t>
      </w:r>
    </w:p>
    <w:p w:rsidR="001A1892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5.3. Члены Рабочей группы по противодействию коррупции:</w:t>
      </w:r>
    </w:p>
    <w:p w:rsidR="001A1892" w:rsidRDefault="00A62436" w:rsidP="001A18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вносят председателю Рабочей группы предложения по формированию повестки дня заседаний Рабочей группы;</w:t>
      </w:r>
    </w:p>
    <w:p w:rsidR="001A1892" w:rsidRDefault="00A62436" w:rsidP="001A18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вносят предложения по формированию плана работы;</w:t>
      </w:r>
    </w:p>
    <w:p w:rsidR="001A1892" w:rsidRDefault="00A62436" w:rsidP="001A18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lastRenderedPageBreak/>
        <w:t>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1A1892" w:rsidRDefault="00A62436" w:rsidP="001A18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A62436" w:rsidRPr="001A1892" w:rsidRDefault="00A62436" w:rsidP="001A189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участвуют в реализации принятых Рабочей группой решений и полномочий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6. Заседания Рабочей группы по противодействию коррупции пр</w:t>
      </w:r>
      <w:r w:rsidR="001A1892">
        <w:rPr>
          <w:color w:val="000000"/>
        </w:rPr>
        <w:t>оводятся не реже двух раз в год,</w:t>
      </w:r>
      <w:r w:rsidRPr="00606ECE">
        <w:rPr>
          <w:color w:val="000000"/>
        </w:rPr>
        <w:t xml:space="preserve"> обязательно оформляется протокол заседания.</w:t>
      </w:r>
      <w:r w:rsidR="001A1892">
        <w:rPr>
          <w:color w:val="000000"/>
        </w:rPr>
        <w:t xml:space="preserve"> </w:t>
      </w:r>
      <w:r w:rsidRPr="00606ECE">
        <w:rPr>
          <w:color w:val="000000"/>
        </w:rPr>
        <w:t>Заседания могут быть как открытыми, так и закрытыми</w:t>
      </w:r>
      <w:proofErr w:type="gramStart"/>
      <w:r w:rsidRPr="00606ECE">
        <w:rPr>
          <w:color w:val="000000"/>
        </w:rPr>
        <w:t>.В</w:t>
      </w:r>
      <w:proofErr w:type="gramEnd"/>
      <w:r w:rsidRPr="00606ECE">
        <w:rPr>
          <w:color w:val="000000"/>
        </w:rPr>
        <w:t>неочередное заседание проводится по предложению любого члена Рабочей группы по противодействию коррупции и Управляющего по правам участников образовательного процесса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ДОУ или представители общественности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го ДОУ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9. Член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10. Рабочая группа по противодействию коррупции: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ежегодно, на первом заседании, определяет основные направления в области противодействия коррупции и разрабатывает план мероприятий по борьбе с коррупционными проявлениями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</w:t>
      </w: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> контролирует деятельность администрации ДОУ в области противодействия коррупции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осуществляет противодействие коррупции в пределах своих полномочий: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</w:t>
      </w: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> реализует меры, направленные на профилактику коррупции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</w:t>
      </w: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> вырабатывает механизмы защиты от проникновения коррупции в ДОУ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 xml:space="preserve"> осуществляет </w:t>
      </w:r>
      <w:proofErr w:type="spellStart"/>
      <w:r w:rsidRPr="001A1892">
        <w:rPr>
          <w:color w:val="000000"/>
        </w:rPr>
        <w:t>антикоррупционную</w:t>
      </w:r>
      <w:proofErr w:type="spellEnd"/>
      <w:r w:rsidRPr="001A1892">
        <w:rPr>
          <w:color w:val="000000"/>
        </w:rPr>
        <w:t xml:space="preserve"> пропаганду и воспитание всех участников воспитательно-образовательного процесса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</w:t>
      </w: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> осуществляет анализ обращений работников ДОУ, их родителей (законных представителей) о фактах коррупционных проявлений должностными лицами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> проводит проверки локальных актов ДОУ на соответствие действующему законодательству; проверяет выполнение работниками своих должностных обязанностей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</w:t>
      </w: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 xml:space="preserve"> разрабатывает на основании проведенных проверок рекомендации, направленные на улучшение </w:t>
      </w:r>
      <w:proofErr w:type="spellStart"/>
      <w:r w:rsidRPr="001A1892">
        <w:rPr>
          <w:color w:val="000000"/>
        </w:rPr>
        <w:t>антикоррупционной</w:t>
      </w:r>
      <w:proofErr w:type="spellEnd"/>
      <w:r w:rsidRPr="001A1892">
        <w:rPr>
          <w:color w:val="000000"/>
        </w:rPr>
        <w:t xml:space="preserve"> деятельности ДОУ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организует работы по устранению негативных последствий коррупционных проявлений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lastRenderedPageBreak/>
        <w:t> выявляет причины коррупции, разрабатывает и направляет заведующему  ДОУ рекомендации по устранению причин коррупции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</w:t>
      </w: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> 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</w:p>
    <w:p w:rsid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color w:val="000000"/>
        </w:rPr>
        <w:t> </w:t>
      </w: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> 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</w:p>
    <w:p w:rsidR="00A62436" w:rsidRPr="001A1892" w:rsidRDefault="00A62436" w:rsidP="001A189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1892">
        <w:rPr>
          <w:rStyle w:val="apple-converted-space"/>
          <w:color w:val="000000"/>
        </w:rPr>
        <w:t> </w:t>
      </w:r>
      <w:r w:rsidRPr="001A1892">
        <w:rPr>
          <w:color w:val="000000"/>
        </w:rPr>
        <w:t> информирует о результатах работы заведующего ДОУ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4.11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A62436" w:rsidRPr="00606ECE" w:rsidRDefault="001A1892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>4.12. Р</w:t>
      </w:r>
      <w:r w:rsidR="00A62436" w:rsidRPr="00606ECE">
        <w:rPr>
          <w:color w:val="000000"/>
        </w:rPr>
        <w:t>абочая группа:</w:t>
      </w:r>
    </w:p>
    <w:p w:rsidR="00C86A42" w:rsidRDefault="00A62436" w:rsidP="00C86A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06ECE">
        <w:rPr>
          <w:color w:val="000000"/>
        </w:rPr>
        <w:t>разрабатывают проекты локальных актов по вопросам противодействия коррупции;</w:t>
      </w:r>
    </w:p>
    <w:p w:rsidR="00C86A42" w:rsidRDefault="00A62436" w:rsidP="00C86A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6A42">
        <w:rPr>
          <w:color w:val="000000"/>
        </w:rPr>
        <w:t> </w:t>
      </w:r>
      <w:r w:rsidRPr="00C86A42">
        <w:rPr>
          <w:rStyle w:val="apple-converted-space"/>
          <w:color w:val="000000"/>
        </w:rPr>
        <w:t> </w:t>
      </w:r>
      <w:r w:rsidRPr="00C86A42">
        <w:rPr>
          <w:color w:val="000000"/>
        </w:rPr>
        <w:t>осуществляют противодействие коррупции в пределах своих полномочий:  принимают заявления работников ДОУ, родителей (законных представителей) воспитанников о фактах коррупционных проявлений должностными лицами;</w:t>
      </w:r>
    </w:p>
    <w:p w:rsidR="00A62436" w:rsidRPr="00C86A42" w:rsidRDefault="00A62436" w:rsidP="00C86A42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6A42">
        <w:rPr>
          <w:color w:val="000000"/>
        </w:rPr>
        <w:t> </w:t>
      </w:r>
      <w:r w:rsidRPr="00C86A42">
        <w:rPr>
          <w:rStyle w:val="apple-converted-space"/>
          <w:color w:val="000000"/>
        </w:rPr>
        <w:t> </w:t>
      </w:r>
      <w:r w:rsidRPr="00C86A42">
        <w:rPr>
          <w:color w:val="000000"/>
        </w:rPr>
        <w:t xml:space="preserve">осуществляет </w:t>
      </w:r>
      <w:proofErr w:type="spellStart"/>
      <w:r w:rsidRPr="00C86A42">
        <w:rPr>
          <w:color w:val="000000"/>
        </w:rPr>
        <w:t>антикоррупционную</w:t>
      </w:r>
      <w:proofErr w:type="spellEnd"/>
      <w:r w:rsidRPr="00C86A42">
        <w:rPr>
          <w:color w:val="000000"/>
        </w:rPr>
        <w:t xml:space="preserve"> пропаганду и воспитание всех участников воспитательно-образовательного процесса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 </w:t>
      </w:r>
    </w:p>
    <w:p w:rsidR="00C86A42" w:rsidRDefault="00C86A42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b/>
          <w:bCs/>
          <w:color w:val="000000"/>
        </w:rPr>
      </w:pPr>
    </w:p>
    <w:p w:rsidR="00A62436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b/>
          <w:bCs/>
          <w:color w:val="000000"/>
        </w:rPr>
      </w:pPr>
      <w:r w:rsidRPr="00606ECE">
        <w:rPr>
          <w:b/>
          <w:bCs/>
          <w:color w:val="000000"/>
        </w:rPr>
        <w:t>5. Ответственность физических и юридических лиц за коррупционные правонарушения</w:t>
      </w:r>
      <w:r w:rsidR="00606ECE" w:rsidRPr="00606ECE">
        <w:rPr>
          <w:b/>
          <w:bCs/>
          <w:color w:val="000000"/>
        </w:rPr>
        <w:t>.</w:t>
      </w:r>
    </w:p>
    <w:p w:rsidR="00C86A42" w:rsidRPr="00606ECE" w:rsidRDefault="00C86A42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center"/>
        <w:rPr>
          <w:color w:val="000000"/>
        </w:rPr>
      </w:pP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5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5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5.3. В случае</w:t>
      </w:r>
      <w:proofErr w:type="gramStart"/>
      <w:r w:rsidRPr="00606ECE">
        <w:rPr>
          <w:color w:val="000000"/>
        </w:rPr>
        <w:t>,</w:t>
      </w:r>
      <w:proofErr w:type="gramEnd"/>
      <w:r w:rsidRPr="00606ECE">
        <w:rPr>
          <w:color w:val="000000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A62436" w:rsidRPr="00606ECE" w:rsidRDefault="00A62436" w:rsidP="00606ECE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606ECE">
        <w:rPr>
          <w:color w:val="000000"/>
        </w:rPr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A62436" w:rsidRPr="00606ECE" w:rsidRDefault="00A62436" w:rsidP="00606ECE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A62436" w:rsidRDefault="00A62436" w:rsidP="00606E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26EB" w:rsidRDefault="00FA26EB" w:rsidP="00606E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26EB" w:rsidRDefault="00FA26EB" w:rsidP="00606E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26EB" w:rsidRDefault="00FA26EB" w:rsidP="00606E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26EB" w:rsidRDefault="00FA26EB" w:rsidP="00606E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26EB" w:rsidRDefault="00FA26EB" w:rsidP="00606E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26EB" w:rsidRDefault="00FA26EB" w:rsidP="00606E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A26EB" w:rsidRPr="00606ECE" w:rsidRDefault="00FA26EB" w:rsidP="00606EC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58550" cy="9016779"/>
            <wp:effectExtent l="19050" t="0" r="0" b="0"/>
            <wp:docPr id="3" name="Рисунок 3" descr="C:\Documents and Settings\User\Рабочий стол\ти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тит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39" cy="901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6EB" w:rsidRPr="00606ECE" w:rsidSect="004E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732"/>
    <w:multiLevelType w:val="hybridMultilevel"/>
    <w:tmpl w:val="6E481AAE"/>
    <w:lvl w:ilvl="0" w:tplc="85708D96">
      <w:start w:val="1"/>
      <w:numFmt w:val="bullet"/>
      <w:lvlText w:val="-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F5855F3"/>
    <w:multiLevelType w:val="hybridMultilevel"/>
    <w:tmpl w:val="45B20C24"/>
    <w:lvl w:ilvl="0" w:tplc="85708D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3A08"/>
    <w:multiLevelType w:val="hybridMultilevel"/>
    <w:tmpl w:val="EAAC6D3A"/>
    <w:lvl w:ilvl="0" w:tplc="85708D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B6F73"/>
    <w:multiLevelType w:val="hybridMultilevel"/>
    <w:tmpl w:val="AC667930"/>
    <w:lvl w:ilvl="0" w:tplc="85708D96">
      <w:start w:val="1"/>
      <w:numFmt w:val="bullet"/>
      <w:lvlText w:val="-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439A3050"/>
    <w:multiLevelType w:val="hybridMultilevel"/>
    <w:tmpl w:val="78EA394A"/>
    <w:lvl w:ilvl="0" w:tplc="85708D96">
      <w:start w:val="1"/>
      <w:numFmt w:val="bullet"/>
      <w:lvlText w:val="-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BC74E12"/>
    <w:multiLevelType w:val="hybridMultilevel"/>
    <w:tmpl w:val="B3543838"/>
    <w:lvl w:ilvl="0" w:tplc="85708D96">
      <w:start w:val="1"/>
      <w:numFmt w:val="bullet"/>
      <w:lvlText w:val="-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>
    <w:nsid w:val="69C279D7"/>
    <w:multiLevelType w:val="hybridMultilevel"/>
    <w:tmpl w:val="1248CF16"/>
    <w:lvl w:ilvl="0" w:tplc="85708D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94450"/>
    <w:rsid w:val="001A1892"/>
    <w:rsid w:val="003B3D17"/>
    <w:rsid w:val="00457156"/>
    <w:rsid w:val="004720AA"/>
    <w:rsid w:val="00494450"/>
    <w:rsid w:val="004E1D05"/>
    <w:rsid w:val="00606ECE"/>
    <w:rsid w:val="00A62436"/>
    <w:rsid w:val="00C86A42"/>
    <w:rsid w:val="00FA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2436"/>
  </w:style>
  <w:style w:type="paragraph" w:styleId="a4">
    <w:name w:val="Balloon Text"/>
    <w:basedOn w:val="a"/>
    <w:link w:val="a5"/>
    <w:uiPriority w:val="99"/>
    <w:semiHidden/>
    <w:unhideWhenUsed/>
    <w:rsid w:val="00FA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7EE-6C7A-4A26-AF58-AC64829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2-10T11:24:00Z</dcterms:created>
  <dcterms:modified xsi:type="dcterms:W3CDTF">2015-12-11T03:49:00Z</dcterms:modified>
</cp:coreProperties>
</file>